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中的较量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中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95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夏令营中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